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D658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３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14:paraId="1FFB9E73" w14:textId="77777777" w:rsidR="003213FD" w:rsidRPr="00062DD6" w:rsidRDefault="00062DD6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62DD6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14:paraId="12FA6943" w14:textId="77777777"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0EC3E62E" w14:textId="77777777" w:rsidR="005E69F2" w:rsidRDefault="005E69F2">
      <w:pPr>
        <w:adjustRightInd/>
        <w:spacing w:line="376" w:lineRule="exact"/>
        <w:ind w:left="23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伊根町商工会</w:t>
      </w:r>
    </w:p>
    <w:p w14:paraId="2BA4EDC2" w14:textId="1EE251EE" w:rsidR="003213FD" w:rsidRDefault="005E69F2">
      <w:pPr>
        <w:adjustRightInd/>
        <w:spacing w:line="376" w:lineRule="exact"/>
        <w:ind w:left="236"/>
        <w:rPr>
          <w:rFonts w:ascii="ＭＳ 明朝"/>
        </w:rPr>
      </w:pPr>
      <w:r>
        <w:rPr>
          <w:rFonts w:asciiTheme="majorEastAsia" w:eastAsiaTheme="majorEastAsia" w:hAnsiTheme="majorEastAsia" w:hint="eastAsia"/>
        </w:rPr>
        <w:t>会長 濱野 儀一郎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7141EAB7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08D65403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2161AF5D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3B914612" w14:textId="77777777" w:rsidR="003213FD" w:rsidRPr="00E4351E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4F39FEB9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14:paraId="7EEDE568" w14:textId="03435146" w:rsidR="003213FD" w:rsidRPr="005E69F2" w:rsidRDefault="00062DD6" w:rsidP="005E69F2">
      <w:pPr>
        <w:adjustRightInd/>
        <w:spacing w:line="376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5E69F2">
        <w:rPr>
          <w:rFonts w:ascii="ＭＳ Ｐゴシック" w:eastAsia="ＭＳ Ｐゴシック" w:hAnsi="ＭＳ Ｐゴシック" w:hint="eastAsia"/>
        </w:rPr>
        <w:t>４</w:t>
      </w:r>
      <w:r w:rsidR="004021C3" w:rsidRPr="000178AB">
        <w:rPr>
          <w:rFonts w:ascii="ＭＳ Ｐゴシック" w:eastAsia="ＭＳ Ｐゴシック" w:hAnsi="ＭＳ Ｐゴシック" w:hint="eastAsia"/>
        </w:rPr>
        <w:t>年度</w:t>
      </w:r>
      <w:r w:rsidR="005E69F2">
        <w:rPr>
          <w:rFonts w:asciiTheme="majorEastAsia" w:eastAsiaTheme="majorEastAsia" w:hAnsiTheme="majorEastAsia" w:hint="eastAsia"/>
        </w:rPr>
        <w:t>伊根町商工会</w:t>
      </w:r>
      <w:r w:rsidR="001F7DB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変更承認申請書</w:t>
      </w:r>
    </w:p>
    <w:p w14:paraId="0786BDB2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7281354" w14:textId="464994AB" w:rsidR="003213FD" w:rsidRPr="005320CC" w:rsidRDefault="00062DD6">
      <w:pPr>
        <w:adjustRightInd/>
        <w:spacing w:line="376" w:lineRule="exact"/>
        <w:ind w:left="236"/>
        <w:rPr>
          <w:rFonts w:ascii="ＭＳ 明朝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令和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日付け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第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号で交付決定のあった上記事業について、別紙のとおり事業内容を変更したいの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5E69F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5E69F2">
        <w:rPr>
          <w:rFonts w:asciiTheme="majorEastAsia" w:eastAsiaTheme="majorEastAsia" w:hAnsiTheme="majorEastAsia" w:hint="eastAsia"/>
        </w:rPr>
        <w:t>伊根町商工会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C269D2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領第</w:t>
      </w:r>
      <w:r w:rsidR="00004DE8" w:rsidRPr="005320CC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条第１項の規定により承認を申請します。</w:t>
      </w:r>
    </w:p>
    <w:p w14:paraId="377A6A2A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  <w:r>
        <w:rPr>
          <w:rFonts w:eastAsia="ＭＳ Ｐゴシック" w:cs="ＭＳ Ｐゴシック" w:hint="eastAsia"/>
          <w:spacing w:val="8"/>
        </w:rPr>
        <w:t>記</w:t>
      </w:r>
    </w:p>
    <w:p w14:paraId="6E478F44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14:paraId="4A5024E1" w14:textId="77777777"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8942"/>
      </w:tblGrid>
      <w:tr w:rsidR="003213FD" w14:paraId="78D1C92C" w14:textId="77777777"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A3AB4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4EE669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8E341E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164A6A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D59CC5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9016C5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2E2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9E94A8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5DC7F7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7121BE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CC5E89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F793AC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14:paraId="231FA31C" w14:textId="77777777" w:rsidR="003213FD" w:rsidRDefault="003213FD">
      <w:pPr>
        <w:adjustRightInd/>
        <w:spacing w:line="270" w:lineRule="exact"/>
        <w:rPr>
          <w:rFonts w:ascii="ＭＳ 明朝"/>
        </w:rPr>
      </w:pPr>
    </w:p>
    <w:p w14:paraId="0FC1220C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14:paraId="7F43D4A9" w14:textId="77777777"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3213FD" w14:paraId="78E6BD2B" w14:textId="77777777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615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59D098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EEA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14:paraId="2E0A9DD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0FC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14:paraId="48A83AD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3213FD" w14:paraId="379EFE1D" w14:textId="77777777" w:rsidTr="00C374E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F4241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14:paraId="1F1A525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8DD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DCC1" w14:textId="77777777" w:rsidR="003213FD" w:rsidRPr="005E69F2" w:rsidRDefault="004C2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5E69F2">
              <w:rPr>
                <w:rFonts w:ascii="ＭＳ 明朝" w:hint="eastAsia"/>
              </w:rPr>
              <w:t>左記補助対象経費に係る補助金申請額</w:t>
            </w:r>
          </w:p>
          <w:p w14:paraId="097DBBEC" w14:textId="77777777" w:rsidR="003213FD" w:rsidRDefault="004C2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5E69F2">
              <w:rPr>
                <w:rFonts w:ascii="ＭＳ 明朝" w:hint="eastAsia"/>
              </w:rPr>
              <w:t>金　　　　　　円</w:t>
            </w:r>
            <w:r w:rsidRPr="005E69F2">
              <w:rPr>
                <w:rFonts w:ascii="ＭＳ 明朝"/>
              </w:rPr>
              <w:t>(</w:t>
            </w:r>
            <w:r w:rsidRPr="005E69F2">
              <w:rPr>
                <w:rFonts w:ascii="ＭＳ 明朝" w:hint="eastAsia"/>
              </w:rPr>
              <w:t>千円未満切り捨て</w:t>
            </w:r>
            <w:r w:rsidRPr="005E69F2">
              <w:rPr>
                <w:rFonts w:ascii="ＭＳ 明朝"/>
              </w:rPr>
              <w:t>)</w:t>
            </w:r>
          </w:p>
        </w:tc>
      </w:tr>
      <w:tr w:rsidR="003213FD" w14:paraId="4A95AC63" w14:textId="77777777" w:rsidTr="00C374E6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6CE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B6A005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C9BA6F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A61A67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F3B7DB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C92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14:paraId="749E3BB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5670E4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D9C091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616B4D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858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DC5559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667176B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29E53EA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AA1482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2F4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36D47D3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10D4EA0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322946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70A37A3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14:paraId="6B032236" w14:textId="77777777" w:rsidR="003213FD" w:rsidRDefault="003213FD">
      <w:pPr>
        <w:adjustRightInd/>
        <w:spacing w:line="270" w:lineRule="exact"/>
        <w:rPr>
          <w:rFonts w:ascii="ＭＳ 明朝"/>
        </w:rPr>
      </w:pPr>
    </w:p>
    <w:p w14:paraId="7244600F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14:paraId="442615C3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016EF84D" w14:textId="77777777" w:rsidR="002766C5" w:rsidRDefault="002766C5">
      <w:pPr>
        <w:adjustRightInd/>
        <w:spacing w:line="376" w:lineRule="exact"/>
        <w:rPr>
          <w:rFonts w:eastAsia="ＭＳ Ｐゴシック" w:cs="ＭＳ Ｐゴシック" w:hint="eastAsia"/>
          <w:spacing w:val="8"/>
          <w:sz w:val="22"/>
          <w:szCs w:val="22"/>
        </w:rPr>
      </w:pPr>
    </w:p>
    <w:p w14:paraId="193860FD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22ED9A89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104E49D5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26733A39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14:paraId="2D8D63A1" w14:textId="77777777"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F6AD" w14:textId="77777777" w:rsidR="00DF6BA1" w:rsidRDefault="00DF6BA1">
      <w:r>
        <w:separator/>
      </w:r>
    </w:p>
  </w:endnote>
  <w:endnote w:type="continuationSeparator" w:id="0">
    <w:p w14:paraId="6C42AC34" w14:textId="77777777" w:rsidR="00DF6BA1" w:rsidRDefault="00DF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DB30" w14:textId="77777777" w:rsidR="00DF6BA1" w:rsidRDefault="00DF6BA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32CD124" w14:textId="77777777" w:rsidR="00DF6BA1" w:rsidRDefault="00DF6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78AB"/>
    <w:rsid w:val="000418D8"/>
    <w:rsid w:val="00062DD6"/>
    <w:rsid w:val="000736EF"/>
    <w:rsid w:val="00077F08"/>
    <w:rsid w:val="000B03DA"/>
    <w:rsid w:val="000B2E85"/>
    <w:rsid w:val="000D3CFF"/>
    <w:rsid w:val="001044C2"/>
    <w:rsid w:val="00107D07"/>
    <w:rsid w:val="001160F5"/>
    <w:rsid w:val="00120928"/>
    <w:rsid w:val="00161FBA"/>
    <w:rsid w:val="0017331F"/>
    <w:rsid w:val="00192990"/>
    <w:rsid w:val="001C0F9D"/>
    <w:rsid w:val="001D2FD7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50EB2"/>
    <w:rsid w:val="004730C3"/>
    <w:rsid w:val="00490EE7"/>
    <w:rsid w:val="004C2504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5E69F2"/>
    <w:rsid w:val="0061473A"/>
    <w:rsid w:val="00655D34"/>
    <w:rsid w:val="006A4A30"/>
    <w:rsid w:val="006D4997"/>
    <w:rsid w:val="006E4190"/>
    <w:rsid w:val="006E7D98"/>
    <w:rsid w:val="006F60FE"/>
    <w:rsid w:val="00735F72"/>
    <w:rsid w:val="007455BB"/>
    <w:rsid w:val="00752ACB"/>
    <w:rsid w:val="007630DD"/>
    <w:rsid w:val="007A2934"/>
    <w:rsid w:val="00845C05"/>
    <w:rsid w:val="0085748C"/>
    <w:rsid w:val="008725FA"/>
    <w:rsid w:val="00881E6A"/>
    <w:rsid w:val="008C0803"/>
    <w:rsid w:val="00942FCF"/>
    <w:rsid w:val="00970706"/>
    <w:rsid w:val="00977F1A"/>
    <w:rsid w:val="009A0656"/>
    <w:rsid w:val="009B433C"/>
    <w:rsid w:val="009E199E"/>
    <w:rsid w:val="00A00386"/>
    <w:rsid w:val="00A24DB1"/>
    <w:rsid w:val="00A46D7A"/>
    <w:rsid w:val="00A53627"/>
    <w:rsid w:val="00A54535"/>
    <w:rsid w:val="00A5776A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54B4E"/>
    <w:rsid w:val="00D93366"/>
    <w:rsid w:val="00DB2B8E"/>
    <w:rsid w:val="00DB4A88"/>
    <w:rsid w:val="00DB6EB4"/>
    <w:rsid w:val="00DF6BA1"/>
    <w:rsid w:val="00E24F37"/>
    <w:rsid w:val="00E34E99"/>
    <w:rsid w:val="00E4351E"/>
    <w:rsid w:val="00E95CA3"/>
    <w:rsid w:val="00EA043F"/>
    <w:rsid w:val="00ED445C"/>
    <w:rsid w:val="00ED48BA"/>
    <w:rsid w:val="00F252C8"/>
    <w:rsid w:val="00F512B4"/>
    <w:rsid w:val="00FA123E"/>
    <w:rsid w:val="00FA1B15"/>
    <w:rsid w:val="00FC2B1C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5AB7F"/>
  <w14:defaultImageDpi w14:val="0"/>
  <w15:docId w15:val="{1F50DE73-8418-4499-A18F-96C74E0C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788E-DA5A-48C2-A03B-AC2B3CBD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owner</cp:lastModifiedBy>
  <cp:revision>4</cp:revision>
  <cp:lastPrinted>2021-03-04T10:21:00Z</cp:lastPrinted>
  <dcterms:created xsi:type="dcterms:W3CDTF">2022-04-11T08:16:00Z</dcterms:created>
  <dcterms:modified xsi:type="dcterms:W3CDTF">2022-04-25T00:06:00Z</dcterms:modified>
</cp:coreProperties>
</file>